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E9F" w14:textId="77777777" w:rsidR="002E43A6" w:rsidRDefault="002E43A6" w:rsidP="007D13D9">
      <w:pPr>
        <w:spacing w:after="0"/>
        <w:jc w:val="center"/>
      </w:pPr>
    </w:p>
    <w:p w14:paraId="2DE851F0" w14:textId="121187D4" w:rsidR="007D13D9" w:rsidRDefault="002E43A6" w:rsidP="007D13D9">
      <w:pPr>
        <w:spacing w:after="0"/>
        <w:jc w:val="center"/>
      </w:pPr>
      <w:r>
        <w:t>City of Senoia</w:t>
      </w:r>
    </w:p>
    <w:p w14:paraId="449C28F9" w14:textId="398CE673" w:rsidR="007D13D9" w:rsidRDefault="002E43A6" w:rsidP="007D13D9">
      <w:pPr>
        <w:spacing w:after="0"/>
        <w:jc w:val="center"/>
      </w:pPr>
      <w:r>
        <w:t>Planning Commission</w:t>
      </w:r>
    </w:p>
    <w:p w14:paraId="779AA67F" w14:textId="385F5FEC" w:rsidR="004E6F40" w:rsidRPr="00D81DCE" w:rsidRDefault="00D81DCE" w:rsidP="007D13D9">
      <w:pPr>
        <w:spacing w:after="0"/>
        <w:jc w:val="center"/>
        <w:rPr>
          <w:b/>
        </w:rPr>
      </w:pPr>
      <w:r w:rsidRPr="00D81DCE">
        <w:rPr>
          <w:b/>
        </w:rPr>
        <w:t>REGULAR MEETING</w:t>
      </w:r>
    </w:p>
    <w:p w14:paraId="39ACE486" w14:textId="46FFCA77" w:rsidR="00BF662A" w:rsidRDefault="007D13D9" w:rsidP="006F608A">
      <w:pPr>
        <w:spacing w:after="0"/>
        <w:jc w:val="center"/>
      </w:pPr>
      <w:r>
        <w:t xml:space="preserve">505 </w:t>
      </w:r>
      <w:r w:rsidR="002E43A6">
        <w:t>Howard Road</w:t>
      </w:r>
    </w:p>
    <w:p w14:paraId="12B0E0C3" w14:textId="62CDFD30" w:rsidR="007D13D9" w:rsidRDefault="005413D3" w:rsidP="007D13D9">
      <w:pPr>
        <w:spacing w:after="0"/>
        <w:jc w:val="center"/>
      </w:pPr>
      <w:r>
        <w:t>August 15</w:t>
      </w:r>
      <w:r w:rsidR="007D07D6">
        <w:t>, 2023</w:t>
      </w:r>
    </w:p>
    <w:p w14:paraId="3E3848BF" w14:textId="0025B070" w:rsidR="00BC7015" w:rsidRDefault="00D81DCE" w:rsidP="007D13D9">
      <w:pPr>
        <w:spacing w:after="0"/>
        <w:jc w:val="center"/>
      </w:pPr>
      <w:r>
        <w:t>7</w:t>
      </w:r>
      <w:r w:rsidR="00BC7015">
        <w:t>:00 p.m.</w:t>
      </w:r>
    </w:p>
    <w:p w14:paraId="325000A2" w14:textId="16FD36FB" w:rsidR="008B2BA8" w:rsidRPr="00D81DCE" w:rsidRDefault="008B2BA8" w:rsidP="007D13D9">
      <w:pPr>
        <w:spacing w:after="0"/>
        <w:jc w:val="center"/>
        <w:rPr>
          <w:color w:val="FF0000"/>
        </w:rPr>
      </w:pPr>
    </w:p>
    <w:p w14:paraId="075A0FD6" w14:textId="5A9A0A23" w:rsidR="008B2BA8" w:rsidRPr="009A592D" w:rsidRDefault="009A592D" w:rsidP="007D13D9">
      <w:pPr>
        <w:spacing w:after="0"/>
        <w:jc w:val="center"/>
        <w:rPr>
          <w:b/>
        </w:rPr>
      </w:pPr>
      <w:r w:rsidRPr="009A592D">
        <w:rPr>
          <w:b/>
        </w:rPr>
        <w:t>AGENDA</w:t>
      </w:r>
    </w:p>
    <w:p w14:paraId="5B02F2B4" w14:textId="77777777" w:rsidR="00134269" w:rsidRDefault="00134269" w:rsidP="00134269">
      <w:pPr>
        <w:pStyle w:val="ListParagraph"/>
        <w:spacing w:after="0"/>
        <w:rPr>
          <w:b/>
        </w:rPr>
      </w:pPr>
    </w:p>
    <w:p w14:paraId="19A53944" w14:textId="57914CBB" w:rsidR="00993292" w:rsidRDefault="006F608A" w:rsidP="00993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1A0BF3B6" w14:textId="77777777" w:rsidR="00993292" w:rsidRPr="00914D43" w:rsidRDefault="00134269" w:rsidP="00971717">
      <w:pPr>
        <w:pStyle w:val="ListParagraph"/>
        <w:numPr>
          <w:ilvl w:val="0"/>
          <w:numId w:val="14"/>
        </w:numPr>
        <w:spacing w:after="0"/>
      </w:pPr>
      <w:r w:rsidRPr="00914D43">
        <w:t xml:space="preserve">Open Meeting Declaration </w:t>
      </w:r>
    </w:p>
    <w:p w14:paraId="1D911C32" w14:textId="32FC7471" w:rsidR="00624D07" w:rsidRPr="00914D43" w:rsidRDefault="00134269" w:rsidP="00971717">
      <w:pPr>
        <w:pStyle w:val="ListParagraph"/>
        <w:numPr>
          <w:ilvl w:val="0"/>
          <w:numId w:val="14"/>
        </w:numPr>
        <w:spacing w:after="0"/>
      </w:pPr>
      <w:r w:rsidRPr="00914D43">
        <w:t>Pledge of Allegiance</w:t>
      </w:r>
    </w:p>
    <w:p w14:paraId="1DEC977D" w14:textId="77777777" w:rsidR="006E3360" w:rsidRDefault="006E3360" w:rsidP="006E3360">
      <w:pPr>
        <w:pStyle w:val="ListParagraph"/>
        <w:spacing w:after="0"/>
        <w:ind w:left="1440"/>
      </w:pPr>
    </w:p>
    <w:p w14:paraId="15D47AB4" w14:textId="5CB9F582" w:rsidR="00792839" w:rsidRDefault="00792839" w:rsidP="0099329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92839">
        <w:rPr>
          <w:b/>
          <w:bCs/>
        </w:rPr>
        <w:t>OLD BUSINESS</w:t>
      </w:r>
      <w:r w:rsidR="00971717">
        <w:rPr>
          <w:b/>
          <w:bCs/>
        </w:rPr>
        <w:t xml:space="preserve"> </w:t>
      </w:r>
    </w:p>
    <w:p w14:paraId="650C6B7E" w14:textId="1B2E5C9F" w:rsidR="00971717" w:rsidRDefault="00971717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 w:rsidRPr="00971717">
        <w:rPr>
          <w:bCs/>
        </w:rPr>
        <w:t>Approve minutes from 6/21/2023 regular meeting</w:t>
      </w:r>
    </w:p>
    <w:p w14:paraId="5CA408F7" w14:textId="6283B887" w:rsidR="005413D3" w:rsidRDefault="005413D3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No minutes from July as both the work session and regular meeting were canceled</w:t>
      </w:r>
    </w:p>
    <w:p w14:paraId="724B0EBF" w14:textId="20C83F80" w:rsidR="009A592D" w:rsidRPr="00971717" w:rsidRDefault="009A592D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No minutes from work session in August as it was canceled</w:t>
      </w:r>
    </w:p>
    <w:p w14:paraId="5F7A99C3" w14:textId="77777777" w:rsidR="00792839" w:rsidRPr="00792839" w:rsidRDefault="00792839" w:rsidP="00792839">
      <w:pPr>
        <w:pStyle w:val="ListParagraph"/>
        <w:spacing w:after="0"/>
        <w:ind w:left="1260" w:hanging="180"/>
        <w:rPr>
          <w:bCs/>
        </w:rPr>
      </w:pPr>
    </w:p>
    <w:p w14:paraId="2C3C28B4" w14:textId="2F3BD539" w:rsidR="00993292" w:rsidRPr="00993292" w:rsidRDefault="006F608A" w:rsidP="00993292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3F3653">
        <w:rPr>
          <w:b/>
        </w:rPr>
        <w:t>NEW BUSINESS</w:t>
      </w:r>
      <w:r w:rsidR="00474938" w:rsidRPr="003F3653">
        <w:rPr>
          <w:b/>
        </w:rPr>
        <w:t xml:space="preserve"> </w:t>
      </w:r>
    </w:p>
    <w:p w14:paraId="5C623D3C" w14:textId="588D553E" w:rsidR="00792839" w:rsidRDefault="005413D3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Wellstar Site Plan approval</w:t>
      </w:r>
    </w:p>
    <w:p w14:paraId="410C1DF0" w14:textId="37F6A018" w:rsidR="005413D3" w:rsidRDefault="005413D3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>Wellstar Building Elevations and Materials approval</w:t>
      </w:r>
    </w:p>
    <w:p w14:paraId="5426C08F" w14:textId="239A3E54" w:rsidR="005413D3" w:rsidRDefault="005413D3" w:rsidP="00971717">
      <w:pPr>
        <w:pStyle w:val="ListParagraph"/>
        <w:numPr>
          <w:ilvl w:val="1"/>
          <w:numId w:val="1"/>
        </w:numPr>
        <w:spacing w:after="0"/>
        <w:rPr>
          <w:bCs/>
        </w:rPr>
      </w:pPr>
      <w:r>
        <w:rPr>
          <w:bCs/>
        </w:rPr>
        <w:t xml:space="preserve">Wellstar Landscape Plan approval </w:t>
      </w:r>
    </w:p>
    <w:p w14:paraId="6BFC4C20" w14:textId="77777777" w:rsidR="006E654B" w:rsidRPr="006E654B" w:rsidRDefault="006E654B" w:rsidP="006E654B">
      <w:pPr>
        <w:pStyle w:val="ListParagraph"/>
        <w:spacing w:after="0"/>
        <w:ind w:left="1440"/>
        <w:rPr>
          <w:bCs/>
        </w:rPr>
      </w:pPr>
    </w:p>
    <w:p w14:paraId="527F762E" w14:textId="7299924F" w:rsidR="002E43A6" w:rsidRDefault="00361E3A" w:rsidP="002E43A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E35E0">
        <w:rPr>
          <w:b/>
        </w:rPr>
        <w:t>A</w:t>
      </w:r>
      <w:r w:rsidR="006F608A" w:rsidRPr="000E35E0">
        <w:rPr>
          <w:b/>
        </w:rPr>
        <w:t xml:space="preserve">NNOUNCEMENTS </w:t>
      </w:r>
    </w:p>
    <w:p w14:paraId="6573DF49" w14:textId="60708344" w:rsidR="00971717" w:rsidRDefault="009A592D" w:rsidP="005413D3">
      <w:pPr>
        <w:pStyle w:val="ListParagraph"/>
        <w:numPr>
          <w:ilvl w:val="1"/>
          <w:numId w:val="1"/>
        </w:numPr>
        <w:spacing w:after="0" w:line="252" w:lineRule="auto"/>
      </w:pPr>
      <w:r>
        <w:t>N</w:t>
      </w:r>
      <w:r w:rsidR="005413D3">
        <w:t>one</w:t>
      </w:r>
    </w:p>
    <w:p w14:paraId="45D83D45" w14:textId="77777777" w:rsidR="009A592D" w:rsidRPr="000E5270" w:rsidRDefault="009A592D" w:rsidP="009A592D">
      <w:pPr>
        <w:pStyle w:val="ListParagraph"/>
        <w:spacing w:after="0" w:line="252" w:lineRule="auto"/>
        <w:ind w:left="1800"/>
      </w:pPr>
    </w:p>
    <w:p w14:paraId="75E96622" w14:textId="77BC1646" w:rsidR="00361E3A" w:rsidRPr="003A7951" w:rsidRDefault="00361E3A" w:rsidP="003A7951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A7951">
        <w:rPr>
          <w:b/>
        </w:rPr>
        <w:t>ADJOURN</w:t>
      </w:r>
    </w:p>
    <w:p w14:paraId="3F2C9F1F" w14:textId="77777777" w:rsidR="006F608A" w:rsidRDefault="006F608A" w:rsidP="007D13D9">
      <w:pPr>
        <w:spacing w:after="0"/>
        <w:jc w:val="center"/>
      </w:pPr>
      <w:bookmarkStart w:id="0" w:name="_GoBack"/>
      <w:bookmarkEnd w:id="0"/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347BD"/>
    <w:multiLevelType w:val="hybridMultilevel"/>
    <w:tmpl w:val="10FC0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8"/>
  </w:num>
  <w:num w:numId="7">
    <w:abstractNumId w:val="16"/>
  </w:num>
  <w:num w:numId="8">
    <w:abstractNumId w:val="1"/>
  </w:num>
  <w:num w:numId="9">
    <w:abstractNumId w:val="11"/>
  </w:num>
  <w:num w:numId="10">
    <w:abstractNumId w:val="14"/>
  </w:num>
  <w:num w:numId="11">
    <w:abstractNumId w:val="19"/>
  </w:num>
  <w:num w:numId="12">
    <w:abstractNumId w:val="17"/>
  </w:num>
  <w:num w:numId="13">
    <w:abstractNumId w:val="12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8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E35E0"/>
    <w:rsid w:val="000E5270"/>
    <w:rsid w:val="000F2B37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23E78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23A0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703DA"/>
    <w:rsid w:val="00686D78"/>
    <w:rsid w:val="006966EC"/>
    <w:rsid w:val="006B4F84"/>
    <w:rsid w:val="006C1BD1"/>
    <w:rsid w:val="006C1E93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A23BB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C4227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51BE-AED0-43E1-A116-65964A6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2</cp:revision>
  <cp:lastPrinted>2023-02-28T15:56:00Z</cp:lastPrinted>
  <dcterms:created xsi:type="dcterms:W3CDTF">2023-08-11T14:25:00Z</dcterms:created>
  <dcterms:modified xsi:type="dcterms:W3CDTF">2023-08-11T14:25:00Z</dcterms:modified>
</cp:coreProperties>
</file>